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84B0A" w14:textId="7A27BA8D" w:rsidR="00266464" w:rsidRDefault="00856861" w:rsidP="00266464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VETERANS </w:t>
      </w:r>
      <w:r w:rsidR="00535444">
        <w:rPr>
          <w:sz w:val="28"/>
          <w:szCs w:val="28"/>
        </w:rPr>
        <w:t>AFFAIRS &amp; REHABILITATION</w:t>
      </w:r>
    </w:p>
    <w:p w14:paraId="302C4C4C" w14:textId="74C5B8CD" w:rsidR="00430078" w:rsidRDefault="00ED0457" w:rsidP="00266464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021 – 2022 </w:t>
      </w:r>
      <w:r w:rsidR="00430078">
        <w:rPr>
          <w:sz w:val="28"/>
          <w:szCs w:val="28"/>
        </w:rPr>
        <w:t>UNIT YEAR-END REPORT</w:t>
      </w:r>
    </w:p>
    <w:p w14:paraId="6A61B330" w14:textId="77777777" w:rsidR="00430078" w:rsidRDefault="00430078" w:rsidP="00266464">
      <w:pPr>
        <w:pStyle w:val="NoSpacing"/>
        <w:jc w:val="center"/>
        <w:rPr>
          <w:sz w:val="28"/>
          <w:szCs w:val="28"/>
        </w:rPr>
      </w:pPr>
    </w:p>
    <w:p w14:paraId="21F4A76A" w14:textId="05979BA9" w:rsidR="00430078" w:rsidRDefault="00F337EB" w:rsidP="00430078">
      <w:pPr>
        <w:pStyle w:val="NoSpacing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Annual reports</w:t>
      </w:r>
      <w:r w:rsidR="001C205E">
        <w:rPr>
          <w:sz w:val="24"/>
          <w:szCs w:val="24"/>
        </w:rPr>
        <w:t xml:space="preserve"> express</w:t>
      </w:r>
      <w:r w:rsidR="0076176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e program </w:t>
      </w:r>
      <w:r w:rsidR="00317398">
        <w:rPr>
          <w:sz w:val="24"/>
          <w:szCs w:val="24"/>
        </w:rPr>
        <w:t>activit</w:t>
      </w:r>
      <w:r w:rsidR="00761764">
        <w:rPr>
          <w:sz w:val="24"/>
          <w:szCs w:val="24"/>
        </w:rPr>
        <w:t>i</w:t>
      </w:r>
      <w:r w:rsidR="00317398">
        <w:rPr>
          <w:sz w:val="24"/>
          <w:szCs w:val="24"/>
        </w:rPr>
        <w:t>es</w:t>
      </w:r>
      <w:r w:rsidR="00761764">
        <w:rPr>
          <w:sz w:val="24"/>
          <w:szCs w:val="24"/>
        </w:rPr>
        <w:t xml:space="preserve"> </w:t>
      </w:r>
      <w:r>
        <w:rPr>
          <w:sz w:val="24"/>
          <w:szCs w:val="24"/>
        </w:rPr>
        <w:t>of the Unit and could result in a national award for your Unit if all the requirements are met.</w:t>
      </w:r>
      <w:r w:rsidR="00514B37">
        <w:rPr>
          <w:sz w:val="24"/>
          <w:szCs w:val="24"/>
        </w:rPr>
        <w:t xml:space="preserve"> Please use the National cover awards sheet for all narratives.</w:t>
      </w:r>
      <w:r w:rsidR="001C205E">
        <w:rPr>
          <w:sz w:val="24"/>
          <w:szCs w:val="24"/>
        </w:rPr>
        <w:t xml:space="preserve"> </w:t>
      </w:r>
      <w:r w:rsidR="001B499F">
        <w:rPr>
          <w:sz w:val="24"/>
          <w:szCs w:val="24"/>
        </w:rPr>
        <w:t xml:space="preserve">As Department Chairman, I am required </w:t>
      </w:r>
      <w:r w:rsidR="00203F8F">
        <w:rPr>
          <w:sz w:val="24"/>
          <w:szCs w:val="24"/>
        </w:rPr>
        <w:t xml:space="preserve">to submit a narrative report to the Division VA &amp; R Chairman </w:t>
      </w:r>
      <w:r w:rsidR="003F75BE">
        <w:rPr>
          <w:sz w:val="24"/>
          <w:szCs w:val="24"/>
        </w:rPr>
        <w:t xml:space="preserve">on the great works that </w:t>
      </w:r>
      <w:r w:rsidR="00390A81">
        <w:rPr>
          <w:sz w:val="24"/>
          <w:szCs w:val="24"/>
        </w:rPr>
        <w:t xml:space="preserve">the Units and Districts have </w:t>
      </w:r>
      <w:r w:rsidR="006830F2">
        <w:rPr>
          <w:sz w:val="24"/>
          <w:szCs w:val="24"/>
        </w:rPr>
        <w:t xml:space="preserve">accomplished for our veterans </w:t>
      </w:r>
      <w:r w:rsidR="003427D7">
        <w:rPr>
          <w:sz w:val="24"/>
          <w:szCs w:val="24"/>
        </w:rPr>
        <w:t>and their families this year. Please help me and be as detailed as possible</w:t>
      </w:r>
      <w:r w:rsidR="00BE6218">
        <w:rPr>
          <w:sz w:val="24"/>
          <w:szCs w:val="24"/>
        </w:rPr>
        <w:t>.</w:t>
      </w:r>
      <w:r w:rsidR="007035B9">
        <w:rPr>
          <w:sz w:val="24"/>
          <w:szCs w:val="24"/>
        </w:rPr>
        <w:t xml:space="preserve"> </w:t>
      </w:r>
      <w:r w:rsidR="00CC6268">
        <w:rPr>
          <w:b/>
          <w:bCs/>
          <w:sz w:val="24"/>
          <w:szCs w:val="24"/>
        </w:rPr>
        <w:t xml:space="preserve">As part of your narrative, please include </w:t>
      </w:r>
      <w:r w:rsidR="004516F9">
        <w:rPr>
          <w:b/>
          <w:bCs/>
          <w:sz w:val="24"/>
          <w:szCs w:val="24"/>
        </w:rPr>
        <w:t xml:space="preserve">answers to the following questions </w:t>
      </w:r>
      <w:r w:rsidR="00856469">
        <w:rPr>
          <w:b/>
          <w:bCs/>
          <w:sz w:val="24"/>
          <w:szCs w:val="24"/>
        </w:rPr>
        <w:t>and anything I may not have covered.</w:t>
      </w:r>
      <w:r w:rsidR="00CB3150">
        <w:rPr>
          <w:b/>
          <w:bCs/>
          <w:sz w:val="24"/>
          <w:szCs w:val="24"/>
        </w:rPr>
        <w:t xml:space="preserve"> </w:t>
      </w:r>
    </w:p>
    <w:p w14:paraId="1A950D90" w14:textId="77777777" w:rsidR="006C501B" w:rsidRDefault="006C501B" w:rsidP="00430078">
      <w:pPr>
        <w:pStyle w:val="NoSpacing"/>
        <w:rPr>
          <w:b/>
          <w:bCs/>
          <w:sz w:val="24"/>
          <w:szCs w:val="24"/>
        </w:rPr>
      </w:pPr>
    </w:p>
    <w:p w14:paraId="2BF6BDF8" w14:textId="4BE40590" w:rsidR="006C501B" w:rsidRDefault="00262F5C" w:rsidP="00262F5C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How did your Unit participate</w:t>
      </w:r>
      <w:r w:rsidR="00403285">
        <w:rPr>
          <w:sz w:val="24"/>
          <w:szCs w:val="24"/>
        </w:rPr>
        <w:t xml:space="preserve"> </w:t>
      </w:r>
      <w:r w:rsidR="00F52B69">
        <w:rPr>
          <w:sz w:val="24"/>
          <w:szCs w:val="24"/>
        </w:rPr>
        <w:t xml:space="preserve">in </w:t>
      </w:r>
      <w:r w:rsidR="00522E08">
        <w:rPr>
          <w:sz w:val="24"/>
          <w:szCs w:val="24"/>
        </w:rPr>
        <w:t>or distribute</w:t>
      </w:r>
      <w:r w:rsidR="00EF3D67">
        <w:rPr>
          <w:sz w:val="24"/>
          <w:szCs w:val="24"/>
        </w:rPr>
        <w:t xml:space="preserve"> the</w:t>
      </w:r>
      <w:r>
        <w:rPr>
          <w:sz w:val="24"/>
          <w:szCs w:val="24"/>
        </w:rPr>
        <w:t xml:space="preserve"> caregiver support program</w:t>
      </w:r>
      <w:r w:rsidR="00F52B69">
        <w:rPr>
          <w:sz w:val="24"/>
          <w:szCs w:val="24"/>
        </w:rPr>
        <w:t>s?</w:t>
      </w:r>
    </w:p>
    <w:p w14:paraId="1BC3DBA6" w14:textId="77777777" w:rsidR="00A84AC0" w:rsidRDefault="00A84AC0" w:rsidP="00A84AC0">
      <w:pPr>
        <w:pStyle w:val="NoSpacing"/>
        <w:rPr>
          <w:sz w:val="24"/>
          <w:szCs w:val="24"/>
        </w:rPr>
      </w:pPr>
    </w:p>
    <w:p w14:paraId="2E2A087B" w14:textId="7D55A56C" w:rsidR="00A84AC0" w:rsidRDefault="000135A0" w:rsidP="00AE5C29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How did your Unit assist, support or recognize </w:t>
      </w:r>
      <w:r w:rsidR="00461A1F">
        <w:rPr>
          <w:sz w:val="24"/>
          <w:szCs w:val="24"/>
        </w:rPr>
        <w:t>caregivers of veterans?</w:t>
      </w:r>
    </w:p>
    <w:p w14:paraId="04969EE8" w14:textId="77777777" w:rsidR="00461A1F" w:rsidRDefault="00461A1F" w:rsidP="00461A1F">
      <w:pPr>
        <w:pStyle w:val="NoSpacing"/>
        <w:ind w:left="360"/>
        <w:rPr>
          <w:sz w:val="24"/>
          <w:szCs w:val="24"/>
        </w:rPr>
      </w:pPr>
    </w:p>
    <w:p w14:paraId="14A2A360" w14:textId="7A563007" w:rsidR="00461A1F" w:rsidRDefault="00C15772" w:rsidP="00AE5C29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escribe your activit</w:t>
      </w:r>
      <w:r w:rsidR="00840283">
        <w:rPr>
          <w:sz w:val="24"/>
          <w:szCs w:val="24"/>
        </w:rPr>
        <w:t>i</w:t>
      </w:r>
      <w:r>
        <w:rPr>
          <w:sz w:val="24"/>
          <w:szCs w:val="24"/>
        </w:rPr>
        <w:t>es members made</w:t>
      </w:r>
      <w:r w:rsidR="00840283">
        <w:rPr>
          <w:sz w:val="24"/>
          <w:szCs w:val="24"/>
        </w:rPr>
        <w:t xml:space="preserve"> in earning Service to Veterans hours.</w:t>
      </w:r>
    </w:p>
    <w:p w14:paraId="3551E140" w14:textId="213B336A" w:rsidR="003C65A7" w:rsidRDefault="003C65A7" w:rsidP="003C65A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6B4273E" w14:textId="2D7FE274" w:rsidR="003C65A7" w:rsidRDefault="00A47EF5" w:rsidP="00AE5C29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</w:t>
      </w:r>
      <w:r w:rsidR="007F1562">
        <w:rPr>
          <w:sz w:val="24"/>
          <w:szCs w:val="24"/>
        </w:rPr>
        <w:t>id your Unit donate</w:t>
      </w:r>
      <w:r w:rsidR="00E1570D">
        <w:rPr>
          <w:sz w:val="24"/>
          <w:szCs w:val="24"/>
        </w:rPr>
        <w:t xml:space="preserve"> or </w:t>
      </w:r>
      <w:r w:rsidR="007F1562">
        <w:rPr>
          <w:sz w:val="24"/>
          <w:szCs w:val="24"/>
        </w:rPr>
        <w:t>volunteer</w:t>
      </w:r>
      <w:r w:rsidR="003E0618">
        <w:rPr>
          <w:sz w:val="24"/>
          <w:szCs w:val="24"/>
        </w:rPr>
        <w:t xml:space="preserve"> a</w:t>
      </w:r>
      <w:r w:rsidR="00E1570D">
        <w:rPr>
          <w:sz w:val="24"/>
          <w:szCs w:val="24"/>
        </w:rPr>
        <w:t>t a</w:t>
      </w:r>
      <w:r w:rsidR="003E0618">
        <w:rPr>
          <w:sz w:val="24"/>
          <w:szCs w:val="24"/>
        </w:rPr>
        <w:t xml:space="preserve"> standdown?</w:t>
      </w:r>
      <w:r w:rsidR="00E1570D">
        <w:rPr>
          <w:sz w:val="24"/>
          <w:szCs w:val="24"/>
        </w:rPr>
        <w:t xml:space="preserve"> How did you assi</w:t>
      </w:r>
      <w:r w:rsidR="00AE5C29">
        <w:rPr>
          <w:sz w:val="24"/>
          <w:szCs w:val="24"/>
        </w:rPr>
        <w:t>st homeless veterans?</w:t>
      </w:r>
    </w:p>
    <w:p w14:paraId="38707980" w14:textId="77777777" w:rsidR="003E0618" w:rsidRDefault="003E0618" w:rsidP="003E0618">
      <w:pPr>
        <w:pStyle w:val="NoSpacing"/>
        <w:rPr>
          <w:sz w:val="24"/>
          <w:szCs w:val="24"/>
        </w:rPr>
      </w:pPr>
    </w:p>
    <w:p w14:paraId="2AEE024E" w14:textId="5AA330C6" w:rsidR="000F7691" w:rsidRDefault="000F7691" w:rsidP="00AE5C29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How did your Unit </w:t>
      </w:r>
      <w:r w:rsidR="0078568A">
        <w:rPr>
          <w:sz w:val="24"/>
          <w:szCs w:val="24"/>
        </w:rPr>
        <w:t xml:space="preserve">assist, support or recognize hospitalized or nursing home </w:t>
      </w:r>
      <w:r w:rsidR="000679F6">
        <w:rPr>
          <w:sz w:val="24"/>
          <w:szCs w:val="24"/>
        </w:rPr>
        <w:t>veterans?</w:t>
      </w:r>
    </w:p>
    <w:p w14:paraId="427783DD" w14:textId="77777777" w:rsidR="000679F6" w:rsidRDefault="000679F6" w:rsidP="000679F6">
      <w:pPr>
        <w:pStyle w:val="NoSpacing"/>
        <w:rPr>
          <w:sz w:val="24"/>
          <w:szCs w:val="24"/>
        </w:rPr>
      </w:pPr>
    </w:p>
    <w:p w14:paraId="3EC5E4AF" w14:textId="1A928088" w:rsidR="000679F6" w:rsidRDefault="0016082A" w:rsidP="00AE5C29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How did your Unit assis</w:t>
      </w:r>
      <w:r w:rsidR="00FD1B16">
        <w:rPr>
          <w:sz w:val="24"/>
          <w:szCs w:val="24"/>
        </w:rPr>
        <w:t>t transitioning veterans</w:t>
      </w:r>
      <w:r w:rsidR="00A258BA">
        <w:rPr>
          <w:sz w:val="24"/>
          <w:szCs w:val="24"/>
        </w:rPr>
        <w:t xml:space="preserve"> </w:t>
      </w:r>
      <w:r w:rsidR="00D161D5">
        <w:rPr>
          <w:sz w:val="24"/>
          <w:szCs w:val="24"/>
        </w:rPr>
        <w:t>and military families in your community?</w:t>
      </w:r>
    </w:p>
    <w:p w14:paraId="68438AA5" w14:textId="77777777" w:rsidR="00D161D5" w:rsidRDefault="00D161D5" w:rsidP="00D161D5">
      <w:pPr>
        <w:pStyle w:val="NoSpacing"/>
        <w:rPr>
          <w:sz w:val="24"/>
          <w:szCs w:val="24"/>
        </w:rPr>
      </w:pPr>
    </w:p>
    <w:p w14:paraId="472F4F8B" w14:textId="17FE2AAF" w:rsidR="00205158" w:rsidRDefault="00205158" w:rsidP="00AE5C29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id Your Unit participate in a job</w:t>
      </w:r>
      <w:r w:rsidR="001A3BD1">
        <w:rPr>
          <w:sz w:val="24"/>
          <w:szCs w:val="24"/>
        </w:rPr>
        <w:t xml:space="preserve"> fair?</w:t>
      </w:r>
    </w:p>
    <w:p w14:paraId="4237B7C0" w14:textId="77777777" w:rsidR="005740EB" w:rsidRDefault="005740EB" w:rsidP="005740EB">
      <w:pPr>
        <w:pStyle w:val="NoSpacing"/>
        <w:ind w:left="720"/>
        <w:rPr>
          <w:sz w:val="24"/>
          <w:szCs w:val="24"/>
        </w:rPr>
      </w:pPr>
    </w:p>
    <w:p w14:paraId="41C4E0FA" w14:textId="0D4674BD" w:rsidR="005740EB" w:rsidRDefault="00EA16F5" w:rsidP="00AE5C29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How did your Unit assist, </w:t>
      </w:r>
      <w:r w:rsidR="000D6D3C">
        <w:rPr>
          <w:sz w:val="24"/>
          <w:szCs w:val="24"/>
        </w:rPr>
        <w:t xml:space="preserve">support or recognize </w:t>
      </w:r>
      <w:r w:rsidR="00AD0CD4">
        <w:rPr>
          <w:sz w:val="24"/>
          <w:szCs w:val="24"/>
        </w:rPr>
        <w:t>veterans/</w:t>
      </w:r>
      <w:r w:rsidR="00647959">
        <w:rPr>
          <w:sz w:val="24"/>
          <w:szCs w:val="24"/>
        </w:rPr>
        <w:t>legionnaires</w:t>
      </w:r>
      <w:r w:rsidR="00AD0CD4">
        <w:rPr>
          <w:sz w:val="24"/>
          <w:szCs w:val="24"/>
        </w:rPr>
        <w:t xml:space="preserve"> in your community?</w:t>
      </w:r>
    </w:p>
    <w:p w14:paraId="4272DC75" w14:textId="77777777" w:rsidR="00042926" w:rsidRDefault="00042926" w:rsidP="002E6131">
      <w:pPr>
        <w:pStyle w:val="NoSpacing"/>
        <w:ind w:left="720"/>
        <w:rPr>
          <w:sz w:val="24"/>
          <w:szCs w:val="24"/>
        </w:rPr>
      </w:pPr>
    </w:p>
    <w:p w14:paraId="63C2D0C6" w14:textId="4DEF2745" w:rsidR="002E6131" w:rsidRDefault="002E6131" w:rsidP="00AE5C29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id your Unit participate in any Welcome Home celebrations?</w:t>
      </w:r>
    </w:p>
    <w:p w14:paraId="3ECC285F" w14:textId="77777777" w:rsidR="00F52B69" w:rsidRDefault="00F52B69" w:rsidP="00F52B69">
      <w:pPr>
        <w:pStyle w:val="NoSpacing"/>
        <w:rPr>
          <w:sz w:val="24"/>
          <w:szCs w:val="24"/>
        </w:rPr>
      </w:pPr>
    </w:p>
    <w:p w14:paraId="70A690C8" w14:textId="0012EF58" w:rsidR="000D1124" w:rsidRDefault="009609A9" w:rsidP="00AE5C29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How did your Unit </w:t>
      </w:r>
      <w:r w:rsidR="003620FF">
        <w:rPr>
          <w:sz w:val="24"/>
          <w:szCs w:val="24"/>
        </w:rPr>
        <w:t>assist, support or recognize female veterans?</w:t>
      </w:r>
    </w:p>
    <w:p w14:paraId="3F9CEEB6" w14:textId="77777777" w:rsidR="00C16CEA" w:rsidRDefault="00C16CEA" w:rsidP="00C16CEA">
      <w:pPr>
        <w:pStyle w:val="NoSpacing"/>
        <w:rPr>
          <w:sz w:val="24"/>
          <w:szCs w:val="24"/>
        </w:rPr>
      </w:pPr>
    </w:p>
    <w:p w14:paraId="395A9EA7" w14:textId="1492FDE8" w:rsidR="008139DB" w:rsidRDefault="00661FDB" w:rsidP="008139DB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Please describe </w:t>
      </w:r>
      <w:r w:rsidR="008E0BDE">
        <w:rPr>
          <w:sz w:val="24"/>
          <w:szCs w:val="24"/>
        </w:rPr>
        <w:t>any activities</w:t>
      </w:r>
      <w:r w:rsidR="00353A7F">
        <w:rPr>
          <w:sz w:val="24"/>
          <w:szCs w:val="24"/>
        </w:rPr>
        <w:t xml:space="preserve">, events or projects that </w:t>
      </w:r>
      <w:r w:rsidR="004236FB">
        <w:rPr>
          <w:sz w:val="24"/>
          <w:szCs w:val="24"/>
        </w:rPr>
        <w:t xml:space="preserve">made a </w:t>
      </w:r>
      <w:r w:rsidR="00045E6B">
        <w:rPr>
          <w:sz w:val="24"/>
          <w:szCs w:val="24"/>
        </w:rPr>
        <w:t>difference in the lives of veterans and military</w:t>
      </w:r>
      <w:r w:rsidR="00E63094">
        <w:rPr>
          <w:sz w:val="24"/>
          <w:szCs w:val="24"/>
        </w:rPr>
        <w:t xml:space="preserve"> and their families </w:t>
      </w:r>
      <w:r w:rsidR="00E60D0C">
        <w:rPr>
          <w:sz w:val="24"/>
          <w:szCs w:val="24"/>
        </w:rPr>
        <w:t>not covered on this report.</w:t>
      </w:r>
    </w:p>
    <w:p w14:paraId="474F9CDE" w14:textId="1E140302" w:rsidR="008952C2" w:rsidRDefault="008952C2" w:rsidP="008952C2">
      <w:pPr>
        <w:pStyle w:val="NoSpacing"/>
        <w:rPr>
          <w:b/>
          <w:bCs/>
          <w:sz w:val="24"/>
          <w:szCs w:val="24"/>
        </w:rPr>
      </w:pPr>
    </w:p>
    <w:p w14:paraId="4515A2A0" w14:textId="76F90CF1" w:rsidR="008952C2" w:rsidRDefault="00411D9F" w:rsidP="008952C2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2 copies of </w:t>
      </w:r>
      <w:r w:rsidR="00963F33">
        <w:rPr>
          <w:b/>
          <w:bCs/>
          <w:sz w:val="24"/>
          <w:szCs w:val="24"/>
        </w:rPr>
        <w:t xml:space="preserve">the </w:t>
      </w:r>
      <w:r w:rsidR="00B149C1">
        <w:rPr>
          <w:b/>
          <w:bCs/>
          <w:sz w:val="24"/>
          <w:szCs w:val="24"/>
        </w:rPr>
        <w:t>Unit year-end report are due to the District VA&amp;R chairman</w:t>
      </w:r>
      <w:r w:rsidR="00BF1FD8">
        <w:rPr>
          <w:b/>
          <w:bCs/>
          <w:sz w:val="24"/>
          <w:szCs w:val="24"/>
        </w:rPr>
        <w:t xml:space="preserve"> by April 1,</w:t>
      </w:r>
      <w:r w:rsidR="00FA73C4">
        <w:rPr>
          <w:b/>
          <w:bCs/>
          <w:sz w:val="24"/>
          <w:szCs w:val="24"/>
        </w:rPr>
        <w:t xml:space="preserve"> </w:t>
      </w:r>
      <w:r w:rsidR="00BF1FD8">
        <w:rPr>
          <w:b/>
          <w:bCs/>
          <w:sz w:val="24"/>
          <w:szCs w:val="24"/>
        </w:rPr>
        <w:t>2022</w:t>
      </w:r>
      <w:r w:rsidR="00963F33">
        <w:rPr>
          <w:b/>
          <w:bCs/>
          <w:sz w:val="24"/>
          <w:szCs w:val="24"/>
        </w:rPr>
        <w:t>.</w:t>
      </w:r>
    </w:p>
    <w:p w14:paraId="2F4AF4E6" w14:textId="77777777" w:rsidR="00661FDB" w:rsidRDefault="00661FDB" w:rsidP="008952C2">
      <w:pPr>
        <w:pStyle w:val="NoSpacing"/>
        <w:rPr>
          <w:b/>
          <w:bCs/>
          <w:sz w:val="24"/>
          <w:szCs w:val="24"/>
        </w:rPr>
      </w:pPr>
    </w:p>
    <w:p w14:paraId="0B0FEFC3" w14:textId="2247D356" w:rsidR="00CB3150" w:rsidRDefault="00CB3150" w:rsidP="008952C2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hank you for all you do. Always Reme</w:t>
      </w:r>
      <w:r w:rsidR="00CD43FC">
        <w:rPr>
          <w:b/>
          <w:bCs/>
          <w:sz w:val="24"/>
          <w:szCs w:val="24"/>
        </w:rPr>
        <w:t xml:space="preserve">mber our Veterans!  </w:t>
      </w:r>
      <w:r w:rsidR="009604A6">
        <w:rPr>
          <w:b/>
          <w:bCs/>
          <w:sz w:val="24"/>
          <w:szCs w:val="24"/>
        </w:rPr>
        <w:t>Dee Bell VA&amp;R Dept. Chairman</w:t>
      </w:r>
    </w:p>
    <w:p w14:paraId="35C3850A" w14:textId="77777777" w:rsidR="00200D0A" w:rsidRPr="00B149C1" w:rsidRDefault="00200D0A" w:rsidP="008952C2">
      <w:pPr>
        <w:pStyle w:val="NoSpacing"/>
        <w:rPr>
          <w:b/>
          <w:bCs/>
          <w:sz w:val="24"/>
          <w:szCs w:val="24"/>
        </w:rPr>
      </w:pPr>
    </w:p>
    <w:p w14:paraId="49A1B37C" w14:textId="77777777" w:rsidR="001274D7" w:rsidRDefault="001274D7" w:rsidP="005E78E7">
      <w:pPr>
        <w:pStyle w:val="NoSpacing"/>
        <w:rPr>
          <w:sz w:val="24"/>
          <w:szCs w:val="24"/>
        </w:rPr>
      </w:pPr>
    </w:p>
    <w:p w14:paraId="575E664A" w14:textId="77777777" w:rsidR="005E78E7" w:rsidRDefault="005E78E7" w:rsidP="005E78E7">
      <w:pPr>
        <w:pStyle w:val="NoSpacing"/>
        <w:rPr>
          <w:sz w:val="24"/>
          <w:szCs w:val="24"/>
        </w:rPr>
      </w:pPr>
    </w:p>
    <w:p w14:paraId="661A630A" w14:textId="77777777" w:rsidR="005E78E7" w:rsidRDefault="005E78E7" w:rsidP="005E78E7">
      <w:pPr>
        <w:pStyle w:val="NoSpacing"/>
        <w:rPr>
          <w:sz w:val="24"/>
          <w:szCs w:val="24"/>
        </w:rPr>
      </w:pPr>
    </w:p>
    <w:p w14:paraId="11DEA654" w14:textId="77777777" w:rsidR="002E44CC" w:rsidRDefault="002E44CC" w:rsidP="002E44CC">
      <w:pPr>
        <w:pStyle w:val="NoSpacing"/>
        <w:ind w:left="360"/>
        <w:rPr>
          <w:sz w:val="24"/>
          <w:szCs w:val="24"/>
        </w:rPr>
      </w:pPr>
    </w:p>
    <w:p w14:paraId="76FB586A" w14:textId="77777777" w:rsidR="002E44CC" w:rsidRDefault="002E44CC" w:rsidP="002E44CC">
      <w:pPr>
        <w:pStyle w:val="NoSpacing"/>
        <w:ind w:left="360"/>
        <w:rPr>
          <w:sz w:val="24"/>
          <w:szCs w:val="24"/>
        </w:rPr>
      </w:pPr>
    </w:p>
    <w:p w14:paraId="62D29AA8" w14:textId="77777777" w:rsidR="002E44CC" w:rsidRDefault="002E44CC" w:rsidP="002E44CC">
      <w:pPr>
        <w:pStyle w:val="NoSpacing"/>
        <w:ind w:left="360"/>
        <w:rPr>
          <w:sz w:val="24"/>
          <w:szCs w:val="24"/>
        </w:rPr>
      </w:pPr>
    </w:p>
    <w:p w14:paraId="185958E2" w14:textId="77777777" w:rsidR="002E44CC" w:rsidRDefault="002E44CC" w:rsidP="002E44CC">
      <w:pPr>
        <w:pStyle w:val="NoSpacing"/>
        <w:ind w:left="360"/>
        <w:rPr>
          <w:sz w:val="24"/>
          <w:szCs w:val="24"/>
        </w:rPr>
      </w:pPr>
    </w:p>
    <w:p w14:paraId="633AA32A" w14:textId="77777777" w:rsidR="00A84AC0" w:rsidRDefault="00A84AC0" w:rsidP="002E44CC">
      <w:pPr>
        <w:pStyle w:val="NoSpacing"/>
        <w:ind w:left="360"/>
        <w:rPr>
          <w:sz w:val="24"/>
          <w:szCs w:val="24"/>
        </w:rPr>
      </w:pPr>
    </w:p>
    <w:p w14:paraId="1A756B51" w14:textId="77777777" w:rsidR="00D878AA" w:rsidRDefault="00D878AA" w:rsidP="00D878AA">
      <w:pPr>
        <w:pStyle w:val="NoSpacing"/>
        <w:ind w:left="360"/>
        <w:rPr>
          <w:sz w:val="24"/>
          <w:szCs w:val="24"/>
        </w:rPr>
      </w:pPr>
    </w:p>
    <w:p w14:paraId="081D2748" w14:textId="77777777" w:rsidR="00D878AA" w:rsidRDefault="00D878AA" w:rsidP="00D878AA">
      <w:pPr>
        <w:pStyle w:val="NoSpacing"/>
        <w:ind w:left="360"/>
        <w:rPr>
          <w:sz w:val="24"/>
          <w:szCs w:val="24"/>
        </w:rPr>
      </w:pPr>
    </w:p>
    <w:p w14:paraId="6FF23D9A" w14:textId="77777777" w:rsidR="00D878AA" w:rsidRDefault="00D878AA" w:rsidP="00D878AA">
      <w:pPr>
        <w:pStyle w:val="NoSpacing"/>
        <w:ind w:left="360"/>
        <w:rPr>
          <w:sz w:val="24"/>
          <w:szCs w:val="24"/>
        </w:rPr>
      </w:pPr>
    </w:p>
    <w:p w14:paraId="1149AD97" w14:textId="77777777" w:rsidR="00D878AA" w:rsidRDefault="00D878AA" w:rsidP="00D878AA">
      <w:pPr>
        <w:pStyle w:val="NoSpacing"/>
        <w:ind w:left="360"/>
        <w:rPr>
          <w:sz w:val="24"/>
          <w:szCs w:val="24"/>
        </w:rPr>
      </w:pPr>
    </w:p>
    <w:p w14:paraId="3474C3C8" w14:textId="77777777" w:rsidR="007E2B98" w:rsidRDefault="007E2B98" w:rsidP="007E2B98">
      <w:pPr>
        <w:pStyle w:val="NoSpacing"/>
        <w:ind w:left="360"/>
        <w:rPr>
          <w:sz w:val="24"/>
          <w:szCs w:val="24"/>
        </w:rPr>
      </w:pPr>
    </w:p>
    <w:p w14:paraId="338FD50E" w14:textId="77777777" w:rsidR="007E2B98" w:rsidRDefault="007E2B98" w:rsidP="007E2B98">
      <w:pPr>
        <w:pStyle w:val="NoSpacing"/>
        <w:ind w:left="360"/>
        <w:rPr>
          <w:sz w:val="24"/>
          <w:szCs w:val="24"/>
        </w:rPr>
      </w:pPr>
    </w:p>
    <w:p w14:paraId="3BAB9FF2" w14:textId="77777777" w:rsidR="007E2B98" w:rsidRDefault="007E2B98" w:rsidP="007E2B98">
      <w:pPr>
        <w:pStyle w:val="NoSpacing"/>
        <w:ind w:left="360"/>
        <w:rPr>
          <w:sz w:val="24"/>
          <w:szCs w:val="24"/>
        </w:rPr>
      </w:pPr>
    </w:p>
    <w:p w14:paraId="672D8782" w14:textId="77777777" w:rsidR="000750D4" w:rsidRDefault="000750D4" w:rsidP="000750D4">
      <w:pPr>
        <w:pStyle w:val="NoSpacing"/>
        <w:rPr>
          <w:sz w:val="24"/>
          <w:szCs w:val="24"/>
        </w:rPr>
      </w:pPr>
    </w:p>
    <w:p w14:paraId="1E12189B" w14:textId="77777777" w:rsidR="000750D4" w:rsidRDefault="000750D4" w:rsidP="000750D4">
      <w:pPr>
        <w:pStyle w:val="NoSpacing"/>
        <w:rPr>
          <w:sz w:val="24"/>
          <w:szCs w:val="24"/>
        </w:rPr>
      </w:pPr>
    </w:p>
    <w:p w14:paraId="2C9D9E55" w14:textId="77777777" w:rsidR="000750D4" w:rsidRDefault="000750D4" w:rsidP="000750D4">
      <w:pPr>
        <w:pStyle w:val="NoSpacing"/>
        <w:rPr>
          <w:sz w:val="24"/>
          <w:szCs w:val="24"/>
        </w:rPr>
      </w:pPr>
    </w:p>
    <w:p w14:paraId="027EA5CD" w14:textId="77777777" w:rsidR="000750D4" w:rsidRDefault="000750D4" w:rsidP="000750D4">
      <w:pPr>
        <w:pStyle w:val="NoSpacing"/>
        <w:rPr>
          <w:sz w:val="24"/>
          <w:szCs w:val="24"/>
        </w:rPr>
      </w:pPr>
    </w:p>
    <w:p w14:paraId="228FEFD5" w14:textId="77777777" w:rsidR="00EA0911" w:rsidRDefault="00EA0911" w:rsidP="00EA0911">
      <w:pPr>
        <w:pStyle w:val="NoSpacing"/>
        <w:rPr>
          <w:sz w:val="24"/>
          <w:szCs w:val="24"/>
        </w:rPr>
      </w:pPr>
    </w:p>
    <w:p w14:paraId="544F0D92" w14:textId="77777777" w:rsidR="00EA0911" w:rsidRDefault="00EA0911" w:rsidP="00EA0911">
      <w:pPr>
        <w:pStyle w:val="NoSpacing"/>
        <w:rPr>
          <w:sz w:val="24"/>
          <w:szCs w:val="24"/>
        </w:rPr>
      </w:pPr>
    </w:p>
    <w:p w14:paraId="61378338" w14:textId="77777777" w:rsidR="00EA0911" w:rsidRDefault="00EA0911" w:rsidP="00EA0911">
      <w:pPr>
        <w:pStyle w:val="NoSpacing"/>
        <w:rPr>
          <w:sz w:val="24"/>
          <w:szCs w:val="24"/>
        </w:rPr>
      </w:pPr>
    </w:p>
    <w:p w14:paraId="267A3BAE" w14:textId="77777777" w:rsidR="00EA0911" w:rsidRDefault="00EA0911" w:rsidP="00EA0911">
      <w:pPr>
        <w:pStyle w:val="NoSpacing"/>
        <w:rPr>
          <w:sz w:val="24"/>
          <w:szCs w:val="24"/>
        </w:rPr>
      </w:pPr>
    </w:p>
    <w:p w14:paraId="33B520C3" w14:textId="77777777" w:rsidR="00EA0911" w:rsidRPr="006C501B" w:rsidRDefault="00EA0911" w:rsidP="00EB566A">
      <w:pPr>
        <w:pStyle w:val="NoSpacing"/>
        <w:ind w:left="720"/>
        <w:rPr>
          <w:sz w:val="24"/>
          <w:szCs w:val="24"/>
        </w:rPr>
      </w:pPr>
    </w:p>
    <w:sectPr w:rsidR="00EA0911" w:rsidRPr="006C501B" w:rsidSect="005342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A645C"/>
    <w:multiLevelType w:val="hybridMultilevel"/>
    <w:tmpl w:val="C908CA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464"/>
    <w:rsid w:val="000135A0"/>
    <w:rsid w:val="00042926"/>
    <w:rsid w:val="00045E6B"/>
    <w:rsid w:val="000679F6"/>
    <w:rsid w:val="000750D4"/>
    <w:rsid w:val="000D1124"/>
    <w:rsid w:val="000D6D3C"/>
    <w:rsid w:val="000F027B"/>
    <w:rsid w:val="000F7691"/>
    <w:rsid w:val="001274D7"/>
    <w:rsid w:val="00130DB2"/>
    <w:rsid w:val="00153B9D"/>
    <w:rsid w:val="0016082A"/>
    <w:rsid w:val="001834A5"/>
    <w:rsid w:val="001A3BD1"/>
    <w:rsid w:val="001B499F"/>
    <w:rsid w:val="001C205E"/>
    <w:rsid w:val="00200D0A"/>
    <w:rsid w:val="00203F8F"/>
    <w:rsid w:val="00205158"/>
    <w:rsid w:val="00262F5C"/>
    <w:rsid w:val="00266464"/>
    <w:rsid w:val="002A7D02"/>
    <w:rsid w:val="002E44CC"/>
    <w:rsid w:val="002E6131"/>
    <w:rsid w:val="00317398"/>
    <w:rsid w:val="003427D7"/>
    <w:rsid w:val="003465BF"/>
    <w:rsid w:val="00353A7F"/>
    <w:rsid w:val="003620FF"/>
    <w:rsid w:val="00371467"/>
    <w:rsid w:val="00390A81"/>
    <w:rsid w:val="00396B5B"/>
    <w:rsid w:val="003C3AD5"/>
    <w:rsid w:val="003C65A7"/>
    <w:rsid w:val="003E0618"/>
    <w:rsid w:val="003F75BE"/>
    <w:rsid w:val="00403285"/>
    <w:rsid w:val="00411D9F"/>
    <w:rsid w:val="004236FB"/>
    <w:rsid w:val="00430078"/>
    <w:rsid w:val="004516F9"/>
    <w:rsid w:val="00461A1F"/>
    <w:rsid w:val="004B1173"/>
    <w:rsid w:val="00514B37"/>
    <w:rsid w:val="00522E08"/>
    <w:rsid w:val="00534294"/>
    <w:rsid w:val="00535444"/>
    <w:rsid w:val="0055396E"/>
    <w:rsid w:val="005740EB"/>
    <w:rsid w:val="00590534"/>
    <w:rsid w:val="005B5B05"/>
    <w:rsid w:val="005E2AE3"/>
    <w:rsid w:val="005E78E7"/>
    <w:rsid w:val="00647959"/>
    <w:rsid w:val="00661FDB"/>
    <w:rsid w:val="006830F2"/>
    <w:rsid w:val="006C501B"/>
    <w:rsid w:val="007035B9"/>
    <w:rsid w:val="00761764"/>
    <w:rsid w:val="00784718"/>
    <w:rsid w:val="0078568A"/>
    <w:rsid w:val="007E2B98"/>
    <w:rsid w:val="007F1562"/>
    <w:rsid w:val="008139DB"/>
    <w:rsid w:val="00840283"/>
    <w:rsid w:val="00856469"/>
    <w:rsid w:val="00856861"/>
    <w:rsid w:val="00893137"/>
    <w:rsid w:val="008952C2"/>
    <w:rsid w:val="008E0BDE"/>
    <w:rsid w:val="008F4A60"/>
    <w:rsid w:val="009604A6"/>
    <w:rsid w:val="009609A9"/>
    <w:rsid w:val="00963F33"/>
    <w:rsid w:val="00A258BA"/>
    <w:rsid w:val="00A45BFB"/>
    <w:rsid w:val="00A47EF5"/>
    <w:rsid w:val="00A84AC0"/>
    <w:rsid w:val="00AD0CD4"/>
    <w:rsid w:val="00AE5C29"/>
    <w:rsid w:val="00B149C1"/>
    <w:rsid w:val="00B40080"/>
    <w:rsid w:val="00B77BD4"/>
    <w:rsid w:val="00BE6218"/>
    <w:rsid w:val="00BF1FD8"/>
    <w:rsid w:val="00C15772"/>
    <w:rsid w:val="00C16CEA"/>
    <w:rsid w:val="00CB3150"/>
    <w:rsid w:val="00CC6268"/>
    <w:rsid w:val="00CD43FC"/>
    <w:rsid w:val="00D161D5"/>
    <w:rsid w:val="00D313F0"/>
    <w:rsid w:val="00D878AA"/>
    <w:rsid w:val="00DA0E95"/>
    <w:rsid w:val="00DA6712"/>
    <w:rsid w:val="00E1570D"/>
    <w:rsid w:val="00E60D0C"/>
    <w:rsid w:val="00E63094"/>
    <w:rsid w:val="00E70185"/>
    <w:rsid w:val="00EA0911"/>
    <w:rsid w:val="00EA16F5"/>
    <w:rsid w:val="00EB566A"/>
    <w:rsid w:val="00ED0457"/>
    <w:rsid w:val="00EF3D67"/>
    <w:rsid w:val="00F25DA6"/>
    <w:rsid w:val="00F337EB"/>
    <w:rsid w:val="00F40380"/>
    <w:rsid w:val="00F4785B"/>
    <w:rsid w:val="00F52B69"/>
    <w:rsid w:val="00FA73C4"/>
    <w:rsid w:val="00FD1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4E13D5"/>
  <w15:chartTrackingRefBased/>
  <w15:docId w15:val="{B3898A1E-D375-4B42-A7C2-FF7A21338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6646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16C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6066C-EB63-4B4D-8E85-C469BF420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 Bell</dc:creator>
  <cp:keywords/>
  <dc:description/>
  <cp:lastModifiedBy>American Legion Auxillary Secretary</cp:lastModifiedBy>
  <cp:revision>3</cp:revision>
  <dcterms:created xsi:type="dcterms:W3CDTF">2021-12-13T17:53:00Z</dcterms:created>
  <dcterms:modified xsi:type="dcterms:W3CDTF">2021-12-13T17:53:00Z</dcterms:modified>
</cp:coreProperties>
</file>